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36E4" w14:textId="735D63FE" w:rsidR="001021AA" w:rsidRPr="001021AA" w:rsidRDefault="001021AA" w:rsidP="001021AA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021AA">
        <w:rPr>
          <w:b/>
          <w:bCs/>
          <w:color w:val="FF0000"/>
          <w:sz w:val="32"/>
          <w:szCs w:val="32"/>
          <w:highlight w:val="yellow"/>
          <w:u w:val="single"/>
        </w:rPr>
        <w:t>xxxx</w:t>
      </w:r>
      <w:r w:rsidRPr="001021AA">
        <w:rPr>
          <w:b/>
          <w:bCs/>
          <w:color w:val="FF0000"/>
          <w:sz w:val="32"/>
          <w:szCs w:val="32"/>
          <w:u w:val="single"/>
        </w:rPr>
        <w:t xml:space="preserve"> </w:t>
      </w:r>
      <w:r w:rsidRPr="001021AA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7EAE9062" w14:textId="77777777" w:rsidR="001021AA" w:rsidRPr="00E16CD2" w:rsidRDefault="001021AA" w:rsidP="001021A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p w14:paraId="6D0D858D" w14:textId="3AC95E0C" w:rsidR="001021AA" w:rsidRDefault="001021A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A15EDF" w:rsidRPr="00720DFA" w14:paraId="13B875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3F94B26" w14:textId="77777777" w:rsidR="00A15EDF" w:rsidRPr="00720DFA" w:rsidRDefault="00A15EDF" w:rsidP="005B46F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DC4D8A8" w14:textId="77777777" w:rsidR="00A15EDF" w:rsidRPr="00720DFA" w:rsidRDefault="00A15EDF" w:rsidP="005B46F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15EDF" w:rsidRPr="001021AA" w14:paraId="315FFA03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4D13730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93EF471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5F34823E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7C7573A4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40E242BB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4326C5FE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18674BE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5E398433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5F9176EF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6A8CA9EE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6D841380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A0703CE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0A29D0F4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0141CF53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4BB5CD9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þzÉÏrÉÉ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þzÉÏrÉ | </w:t>
            </w:r>
          </w:p>
          <w:p w14:paraId="32E5C56E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33D3CEAD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FAC81C9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7FBEC09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Í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169B0451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54015265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ÍhÉ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1C2C4A8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rÉ | </w:t>
            </w:r>
          </w:p>
          <w:p w14:paraId="37FF4450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56EC7E63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B98730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5843CD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7EED183F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8C827BD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1A96B6E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ÿal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B8B38C6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lSìþ -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946" w:type="dxa"/>
          </w:tcPr>
          <w:p w14:paraId="670DC74A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6A3470A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0E9065B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ÿal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6A57B9E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808147"/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15EDF" w:rsidRPr="001021AA" w14:paraId="6F6E2C74" w14:textId="77777777" w:rsidTr="00A15EDF">
        <w:tc>
          <w:tcPr>
            <w:tcW w:w="7024" w:type="dxa"/>
          </w:tcPr>
          <w:p w14:paraId="5D1E8873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ÉWûÉÿ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77659225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0EA484A3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588129F8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6E33F73E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8" w:type="dxa"/>
            <w:gridSpan w:val="2"/>
          </w:tcPr>
          <w:p w14:paraId="5AA0F1CB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ÉWûÉÿ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6B68E4B7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.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321B36DE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5914BC30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B84599A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696692A7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70AC513A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1DB51E46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4857352D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49FDFB4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1455ECDC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3F6C800D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27C1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40793B2E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05E01FFE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1" w:name="_Hlk118808499"/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1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238034E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39E38B5F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4A1F51F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1F150B07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l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554D6C6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SSÈ | </w:t>
            </w:r>
          </w:p>
          <w:p w14:paraId="22C02B7E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41515824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l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68AF2EF9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SSÈ | </w:t>
            </w:r>
          </w:p>
          <w:p w14:paraId="23A9F4C1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064499E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2E98B0B3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32BF8471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97D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  <w:tc>
          <w:tcPr>
            <w:tcW w:w="6946" w:type="dxa"/>
          </w:tcPr>
          <w:p w14:paraId="7848AC7A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170DC4D3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</w:tr>
      <w:tr w:rsidR="00A15EDF" w:rsidRPr="001021AA" w14:paraId="322F5CE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10D14F85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48E46CEB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</w:t>
            </w:r>
            <w:r w:rsidRPr="001814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ÌiÉ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  <w:tc>
          <w:tcPr>
            <w:tcW w:w="6946" w:type="dxa"/>
          </w:tcPr>
          <w:p w14:paraId="7E3357C6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12BB300F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</w:tr>
      <w:tr w:rsidR="00A15EDF" w:rsidRPr="001021AA" w14:paraId="592507B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E0CFA1D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32E41AB4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73E14201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3AE1FAB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A01ADF9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5D7C14E7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C3ACDE3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proofErr w:type="gramEnd"/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76F973D9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5ADE4BBC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1D0C4789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B211D3F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406BE8DB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6D0F3DA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1927A0F4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056714E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6B09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2F458DCF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5E1B30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745C3E0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2" w:name="_Hlk1188097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qÉç |</w:t>
            </w:r>
          </w:p>
          <w:p w14:paraId="3A782E22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2F8EAC50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F754A5D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1B28856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32D6D0A1" w14:textId="77777777" w:rsidTr="00A15EDF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7CA59AFE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78380638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qÉiÉÏ | </w:t>
            </w:r>
          </w:p>
          <w:p w14:paraId="18538D9B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6C1F24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Î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</w:tc>
        <w:tc>
          <w:tcPr>
            <w:tcW w:w="6946" w:type="dxa"/>
          </w:tcPr>
          <w:p w14:paraId="46F38BE2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084A34D9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21DA10D9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</w:t>
            </w:r>
            <w:proofErr w:type="gramEnd"/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5C50828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</w:tc>
      </w:tr>
      <w:tr w:rsidR="00A15EDF" w:rsidRPr="001021AA" w14:paraId="3E3F5B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760E921E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28087CBD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uÉåiÉå | </w:t>
            </w:r>
          </w:p>
        </w:tc>
        <w:tc>
          <w:tcPr>
            <w:tcW w:w="6946" w:type="dxa"/>
          </w:tcPr>
          <w:p w14:paraId="68A6319B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4AC9E412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5254F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uÉåiÉå | </w:t>
            </w:r>
          </w:p>
        </w:tc>
      </w:tr>
      <w:tr w:rsidR="00A15EDF" w:rsidRPr="001021AA" w14:paraId="6E5FE3B8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1FA38373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eÉþqÉÉlÉxr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EF68940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32FC381D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017E8A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1602AFC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615DB786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</w:p>
          <w:p w14:paraId="63566F70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05FE063D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D4210DF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eÉþqÉÉlÉxr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6A8E3C7C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6DB35C74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4EEAE34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ÍxÉ | </w:t>
            </w:r>
          </w:p>
          <w:p w14:paraId="239DAF46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7359D49D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583E701D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CCDAC81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1FD9C11B" w14:textId="77777777" w:rsidR="00A15EDF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7FD1DFE1" w14:textId="77777777" w:rsidR="00A15EDF" w:rsidRDefault="00A15EDF" w:rsidP="00554B6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A15EDF">
              <w:rPr>
                <w:b/>
                <w:sz w:val="28"/>
                <w:szCs w:val="28"/>
                <w:u w:val="single"/>
              </w:rPr>
              <w:lastRenderedPageBreak/>
              <w:t>1.2.11.2 - Jatai</w:t>
            </w:r>
          </w:p>
          <w:p w14:paraId="3186A7FC" w14:textId="77777777" w:rsidR="00A15EDF" w:rsidRPr="001021AA" w:rsidRDefault="00A15EDF" w:rsidP="00554B64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ூர் ருத்</w:t>
            </w:r>
            <w:r w:rsidRPr="0082412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ி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</w:tc>
        <w:tc>
          <w:tcPr>
            <w:tcW w:w="6946" w:type="dxa"/>
          </w:tcPr>
          <w:p w14:paraId="15E74218" w14:textId="77777777" w:rsidR="00A15EDF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63DF5A80" w14:textId="77777777" w:rsidR="00A15EDF" w:rsidRDefault="00A15EDF" w:rsidP="00554B64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A15EDF">
              <w:rPr>
                <w:b/>
                <w:sz w:val="28"/>
                <w:szCs w:val="28"/>
                <w:u w:val="single"/>
              </w:rPr>
              <w:lastRenderedPageBreak/>
              <w:t>1.2.11.2 - Jatai</w:t>
            </w:r>
          </w:p>
          <w:p w14:paraId="0A9FBACB" w14:textId="77777777" w:rsidR="00A15EDF" w:rsidRPr="001021AA" w:rsidRDefault="00A15EDF" w:rsidP="00554B64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026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ூ ருத்</w:t>
            </w:r>
            <w:r w:rsidRPr="0099026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9026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990260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</w:tc>
      </w:tr>
      <w:tr w:rsidR="00A15EDF" w:rsidRPr="001021AA" w14:paraId="0804E6B7" w14:textId="77777777" w:rsidTr="00554B64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518CA88B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1C2AB0F1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CD2DC3A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30576C45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4E16CAF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</w:t>
            </w:r>
            <w:proofErr w:type="gramEnd"/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77133257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367F195C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  <w:tc>
          <w:tcPr>
            <w:tcW w:w="6946" w:type="dxa"/>
          </w:tcPr>
          <w:p w14:paraId="44FCABAC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C52C9BD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F1232D8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78358AD7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391C5C68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3" w:name="_Hlk1188100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3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1011D6D4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176B3CB7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</w:tr>
      <w:tr w:rsidR="00A15EDF" w:rsidRPr="001021AA" w14:paraId="30C7C71D" w14:textId="77777777" w:rsidTr="00554B64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3F13B0BB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716FBCE3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6946" w:type="dxa"/>
          </w:tcPr>
          <w:p w14:paraId="66AE5131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486DA10A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A15EDF" w:rsidRPr="001021AA" w14:paraId="2BE68AE2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125EB885" w14:textId="77777777" w:rsidR="00A15EDF" w:rsidRDefault="00A15EDF" w:rsidP="0099026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3CAB6CCC" w14:textId="695F9186" w:rsidR="00A15EDF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A15EDF">
              <w:rPr>
                <w:b/>
                <w:sz w:val="28"/>
                <w:szCs w:val="28"/>
                <w:u w:val="single"/>
              </w:rPr>
              <w:t>1.2.12.2 - Jatai</w:t>
            </w:r>
          </w:p>
          <w:p w14:paraId="2CF91F42" w14:textId="383DF9F8" w:rsidR="00A15EDF" w:rsidRDefault="00A15EDF" w:rsidP="0099026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82412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82412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ை</w:t>
            </w:r>
          </w:p>
          <w:p w14:paraId="119832AC" w14:textId="75B844F6" w:rsidR="00A15EDF" w:rsidRPr="001021AA" w:rsidRDefault="00A15EDF" w:rsidP="00990260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82412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82412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6946" w:type="dxa"/>
          </w:tcPr>
          <w:p w14:paraId="709AECFC" w14:textId="77777777" w:rsidR="00A15EDF" w:rsidRDefault="00A15EDF" w:rsidP="00990260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2F38BD74" w14:textId="56D97CF0" w:rsidR="00A15EDF" w:rsidRDefault="00A15EDF" w:rsidP="00990260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A15EDF">
              <w:rPr>
                <w:b/>
                <w:sz w:val="28"/>
                <w:szCs w:val="28"/>
                <w:u w:val="single"/>
              </w:rPr>
              <w:t>1.2.12.2 - Jatai</w:t>
            </w:r>
          </w:p>
          <w:p w14:paraId="2A695A2B" w14:textId="17799AEA" w:rsidR="00A15EDF" w:rsidRDefault="00A15EDF" w:rsidP="00990260">
            <w:pPr>
              <w:spacing w:before="0" w:line="240" w:lineRule="auto"/>
              <w:ind w:right="-18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9026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 ரு</w:t>
            </w:r>
            <w:r w:rsidRPr="0099026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9026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99026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ை</w:t>
            </w:r>
          </w:p>
          <w:p w14:paraId="16DCB3B3" w14:textId="484ACD24" w:rsidR="00A15EDF" w:rsidRPr="001021AA" w:rsidRDefault="00A15EDF" w:rsidP="00990260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9026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 ரு</w:t>
            </w:r>
            <w:r w:rsidRPr="0099026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9026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99026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9026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</w:tr>
      <w:tr w:rsidR="00A15EDF" w:rsidRPr="001021AA" w14:paraId="519D7A9D" w14:textId="77777777" w:rsidTr="00554B64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2CF67E7B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75EF354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  <w:tc>
          <w:tcPr>
            <w:tcW w:w="6946" w:type="dxa"/>
          </w:tcPr>
          <w:p w14:paraId="60A98B4C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351BBC6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</w:tr>
      <w:tr w:rsidR="00A15EDF" w:rsidRPr="001021AA" w14:paraId="7FF01E28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2175B127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3B19F006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6D19DB43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13FD8551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A15EDF" w:rsidRPr="001021AA" w14:paraId="2E129019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39C1EB67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5F70A675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7FAEC0C0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6E257551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A15EDF" w:rsidRPr="001021AA" w14:paraId="3FDFF3AE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6A2DD810" w14:textId="32EB7610" w:rsidR="00A15EDF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A15EDF">
              <w:rPr>
                <w:b/>
                <w:sz w:val="28"/>
                <w:szCs w:val="28"/>
                <w:u w:val="single"/>
              </w:rPr>
              <w:t>1.2.13.3 - Jatai</w:t>
            </w:r>
          </w:p>
          <w:p w14:paraId="67FC3189" w14:textId="2EC8D8B1" w:rsidR="00A15EDF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82412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82412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ட</w:t>
            </w:r>
            <w:r w:rsidRPr="00824123">
              <w:rPr>
                <w:rFonts w:cs="Latha"/>
                <w:b/>
                <w:bCs/>
                <w:color w:val="FF0000"/>
                <w:szCs w:val="28"/>
                <w:highlight w:val="yellow"/>
                <w:lang w:bidi="ta-IN"/>
              </w:rPr>
              <w:t>(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ம்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A6A8BB4" w14:textId="57B168A1" w:rsidR="00A15EDF" w:rsidRPr="001021AA" w:rsidRDefault="00A15EDF" w:rsidP="00990260">
            <w:pPr>
              <w:spacing w:before="0" w:line="240" w:lineRule="auto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t xml:space="preserve">and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proofErr w:type="gramEnd"/>
            <w:r w:rsidRPr="0082412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82412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14FB6B40" w14:textId="0E1D0D2C" w:rsidR="00A15EDF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A15EDF">
              <w:rPr>
                <w:b/>
                <w:sz w:val="28"/>
                <w:szCs w:val="28"/>
                <w:u w:val="single"/>
              </w:rPr>
              <w:t>1.2.13.3 - Jatai</w:t>
            </w:r>
          </w:p>
          <w:p w14:paraId="344E7C14" w14:textId="7BC6CEE0" w:rsidR="00A15EDF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423B4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23B4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423B41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47E6470" w14:textId="1A4B0F78" w:rsidR="00A15EDF" w:rsidRPr="001021AA" w:rsidRDefault="00A15EDF" w:rsidP="00423B41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t xml:space="preserve">and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proofErr w:type="gramEnd"/>
            <w:r w:rsidRPr="00423B4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23B4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423B4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15EDF" w:rsidRPr="001021AA" w14:paraId="728F6466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19768B8" w14:textId="4AF95B41" w:rsidR="00A15EDF" w:rsidRDefault="00A15EDF" w:rsidP="000209F5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A15EDF">
              <w:rPr>
                <w:b/>
                <w:sz w:val="28"/>
                <w:szCs w:val="28"/>
                <w:u w:val="single"/>
              </w:rPr>
              <w:t>1.2.14.1 - Jatai</w:t>
            </w:r>
          </w:p>
          <w:p w14:paraId="1052658B" w14:textId="0C4E441B" w:rsidR="00A15EDF" w:rsidRPr="001021AA" w:rsidRDefault="00A15EDF" w:rsidP="000209F5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D117D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ஷ்டை</w:t>
            </w:r>
            <w:r w:rsidRPr="00AD117D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AD117D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AD117D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AD117D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ஷஸோ</w:t>
            </w:r>
          </w:p>
        </w:tc>
        <w:tc>
          <w:tcPr>
            <w:tcW w:w="6946" w:type="dxa"/>
          </w:tcPr>
          <w:p w14:paraId="4989A39B" w14:textId="5B2E9FDB" w:rsidR="00A15EDF" w:rsidRDefault="00A15EDF" w:rsidP="000209F5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A15EDF">
              <w:rPr>
                <w:b/>
                <w:sz w:val="28"/>
                <w:szCs w:val="28"/>
                <w:u w:val="single"/>
              </w:rPr>
              <w:t>1.2.14.1 - Jatai</w:t>
            </w:r>
          </w:p>
          <w:p w14:paraId="440E458F" w14:textId="18993B6E" w:rsidR="00A15EDF" w:rsidRPr="001021AA" w:rsidRDefault="00A15EDF" w:rsidP="000209F5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0209F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0209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ை</w:t>
            </w:r>
            <w:r w:rsidRPr="000209F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0209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0209F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209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ஸோ</w:t>
            </w:r>
          </w:p>
        </w:tc>
      </w:tr>
      <w:tr w:rsidR="00A15EDF" w:rsidRPr="001021AA" w14:paraId="4AEDF2DB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37C9A483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DB8F744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9E4EA70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E02A44E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6946" w:type="dxa"/>
          </w:tcPr>
          <w:p w14:paraId="6666011A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2452832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92C6BE2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58338123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</w:tr>
      <w:tr w:rsidR="00A15EDF" w:rsidRPr="001021AA" w14:paraId="58CCC9E5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258A9EEA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51FF4B4D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4" w:name="_Hlk11881080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4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F8B013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æu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487A057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  <w:tc>
          <w:tcPr>
            <w:tcW w:w="6946" w:type="dxa"/>
          </w:tcPr>
          <w:p w14:paraId="421F28D5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06E5D8D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507D2D2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82FB201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</w:tr>
      <w:tr w:rsidR="00A15EDF" w:rsidRPr="001021AA" w14:paraId="7165F34E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36A4802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5F594B31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6946" w:type="dxa"/>
          </w:tcPr>
          <w:p w14:paraId="7FA6882A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32C2ACA5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5A29B485" w14:textId="0CFF3B12" w:rsidR="001021AA" w:rsidRDefault="001021AA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689D278" w14:textId="77777777" w:rsidR="001021AA" w:rsidRDefault="001021A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C03E8F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76224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E4313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9B53A04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52112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1CC8A275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6FF9C22B" w:rsidR="002B4CB2" w:rsidRPr="00B96498" w:rsidRDefault="000237B3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2B2376"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="002B2376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654DC8">
              <w:rPr>
                <w:b/>
                <w:bCs/>
                <w:sz w:val="28"/>
                <w:szCs w:val="32"/>
              </w:rPr>
              <w:t>3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61A59DA8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proofErr w:type="gramStart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proofErr w:type="gramEnd"/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19E85091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  <w:r w:rsidR="002B2376"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9AD9EF" w14:textId="4CD516F4" w:rsidR="008E4313" w:rsidRPr="00D40DD6" w:rsidRDefault="008E4313" w:rsidP="008E43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9A77F83" w14:textId="77777777" w:rsidR="008E4313" w:rsidRPr="00E16CD2" w:rsidRDefault="008E4313" w:rsidP="008E431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E4313" w:rsidRPr="00720DFA" w14:paraId="0DED77A7" w14:textId="77777777" w:rsidTr="001C2607">
        <w:tc>
          <w:tcPr>
            <w:tcW w:w="3310" w:type="dxa"/>
          </w:tcPr>
          <w:p w14:paraId="59D3AEB0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8E17792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CB4E983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36F3FBF" w14:textId="77777777" w:rsidR="008E4313" w:rsidRPr="00720DFA" w:rsidRDefault="008E4313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A13FF7B" w14:textId="77777777" w:rsidR="008E4313" w:rsidRPr="00D40DD6" w:rsidRDefault="008E4313" w:rsidP="008E4313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130"/>
        <w:gridCol w:w="5533"/>
      </w:tblGrid>
      <w:tr w:rsidR="008E4313" w:rsidRPr="004037E1" w14:paraId="33DA8FF9" w14:textId="77777777" w:rsidTr="008E4313">
        <w:trPr>
          <w:trHeight w:val="971"/>
        </w:trPr>
        <w:tc>
          <w:tcPr>
            <w:tcW w:w="3258" w:type="dxa"/>
          </w:tcPr>
          <w:p w14:paraId="7BA0E3A8" w14:textId="77777777" w:rsidR="008E4313" w:rsidRPr="004037E1" w:rsidRDefault="008E4313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30" w:type="dxa"/>
          </w:tcPr>
          <w:p w14:paraId="664A9672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33" w:type="dxa"/>
          </w:tcPr>
          <w:p w14:paraId="567A7B57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8463" w14:textId="77777777" w:rsidR="005625BD" w:rsidRDefault="005625BD" w:rsidP="001C43F2">
      <w:pPr>
        <w:spacing w:before="0" w:line="240" w:lineRule="auto"/>
      </w:pPr>
      <w:r>
        <w:separator/>
      </w:r>
    </w:p>
  </w:endnote>
  <w:endnote w:type="continuationSeparator" w:id="0">
    <w:p w14:paraId="7F85FF3E" w14:textId="77777777" w:rsidR="005625BD" w:rsidRDefault="005625B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384CEF0" w:rsidR="001C43F2" w:rsidRPr="001C43F2" w:rsidRDefault="002944FC" w:rsidP="008E431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8E4313">
      <w:rPr>
        <w:b/>
        <w:bCs/>
      </w:rPr>
      <w:t xml:space="preserve">  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C217" w14:textId="77777777" w:rsidR="008E4313" w:rsidRDefault="008E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5EAE" w14:textId="77777777" w:rsidR="005625BD" w:rsidRDefault="005625BD" w:rsidP="001C43F2">
      <w:pPr>
        <w:spacing w:before="0" w:line="240" w:lineRule="auto"/>
      </w:pPr>
      <w:r>
        <w:separator/>
      </w:r>
    </w:p>
  </w:footnote>
  <w:footnote w:type="continuationSeparator" w:id="0">
    <w:p w14:paraId="45AB3D72" w14:textId="77777777" w:rsidR="005625BD" w:rsidRDefault="005625B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B616" w14:textId="77777777" w:rsidR="008E4313" w:rsidRDefault="008E43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9F5"/>
    <w:rsid w:val="000237B3"/>
    <w:rsid w:val="000247CD"/>
    <w:rsid w:val="00035AE9"/>
    <w:rsid w:val="00035E17"/>
    <w:rsid w:val="00036194"/>
    <w:rsid w:val="00051B5A"/>
    <w:rsid w:val="00062B52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21AA"/>
    <w:rsid w:val="0010771C"/>
    <w:rsid w:val="0012359E"/>
    <w:rsid w:val="00143FFA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D09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31BA8"/>
    <w:rsid w:val="00387CC3"/>
    <w:rsid w:val="00393D7A"/>
    <w:rsid w:val="003A02CF"/>
    <w:rsid w:val="003A47EF"/>
    <w:rsid w:val="003C019D"/>
    <w:rsid w:val="003D42ED"/>
    <w:rsid w:val="003D4DA3"/>
    <w:rsid w:val="004025E8"/>
    <w:rsid w:val="00417D23"/>
    <w:rsid w:val="00420C33"/>
    <w:rsid w:val="00423B41"/>
    <w:rsid w:val="00445A57"/>
    <w:rsid w:val="00447A67"/>
    <w:rsid w:val="00461D7C"/>
    <w:rsid w:val="004705EC"/>
    <w:rsid w:val="00477F07"/>
    <w:rsid w:val="00486106"/>
    <w:rsid w:val="00496BAD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25BD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05207"/>
    <w:rsid w:val="0063092C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D4112"/>
    <w:rsid w:val="008E4313"/>
    <w:rsid w:val="008E781F"/>
    <w:rsid w:val="008F39E2"/>
    <w:rsid w:val="00910FDD"/>
    <w:rsid w:val="0091368E"/>
    <w:rsid w:val="00952CDC"/>
    <w:rsid w:val="0095307B"/>
    <w:rsid w:val="00956FBF"/>
    <w:rsid w:val="0098321D"/>
    <w:rsid w:val="00990260"/>
    <w:rsid w:val="00990559"/>
    <w:rsid w:val="009A3910"/>
    <w:rsid w:val="009B12AD"/>
    <w:rsid w:val="009D496C"/>
    <w:rsid w:val="009E6887"/>
    <w:rsid w:val="00A128F4"/>
    <w:rsid w:val="00A15EDF"/>
    <w:rsid w:val="00A22D25"/>
    <w:rsid w:val="00A269B6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6224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33F68"/>
    <w:rsid w:val="00F447E8"/>
    <w:rsid w:val="00F52112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014-B836-4A2B-A8CF-ADC73E0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3</cp:revision>
  <cp:lastPrinted>2021-10-14T06:44:00Z</cp:lastPrinted>
  <dcterms:created xsi:type="dcterms:W3CDTF">2022-02-26T05:50:00Z</dcterms:created>
  <dcterms:modified xsi:type="dcterms:W3CDTF">2022-11-08T09:21:00Z</dcterms:modified>
</cp:coreProperties>
</file>